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F7" w:rsidRDefault="00080662" w:rsidP="00080662">
      <w:pPr>
        <w:spacing w:after="0" w:line="240" w:lineRule="auto"/>
        <w:jc w:val="center"/>
        <w:rPr>
          <w:b/>
          <w:sz w:val="32"/>
          <w:szCs w:val="32"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805815</wp:posOffset>
            </wp:positionV>
            <wp:extent cx="1666875" cy="2724150"/>
            <wp:effectExtent l="19050" t="0" r="9525" b="0"/>
            <wp:wrapNone/>
            <wp:docPr id="4" name="Immagine 1" descr="http://www.fao.org/fileadmin/user_upload/GSP/imgs/logo/wsdlogo_upd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o.org/fileadmin/user_upload/GSP/imgs/logo/wsdlogo_upd_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32" w:rsidRPr="00F70A32"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90510</wp:posOffset>
            </wp:positionH>
            <wp:positionV relativeFrom="paragraph">
              <wp:posOffset>-805815</wp:posOffset>
            </wp:positionV>
            <wp:extent cx="1666875" cy="2724150"/>
            <wp:effectExtent l="19050" t="0" r="9525" b="0"/>
            <wp:wrapNone/>
            <wp:docPr id="5" name="Immagine 1" descr="http://www.fao.org/fileadmin/user_upload/GSP/imgs/logo/wsdlogo_upd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o.org/fileadmin/user_upload/GSP/imgs/logo/wsdlogo_upd_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32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-720090</wp:posOffset>
            </wp:positionV>
            <wp:extent cx="6508750" cy="1866900"/>
            <wp:effectExtent l="1905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Dmegabanner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960" w:rsidRPr="00080662" w:rsidRDefault="00E071DB" w:rsidP="00741D7F">
      <w:pPr>
        <w:spacing w:after="60"/>
        <w:jc w:val="center"/>
        <w:rPr>
          <w:b/>
          <w:color w:val="C00000"/>
          <w:sz w:val="32"/>
          <w:szCs w:val="32"/>
          <w:lang w:val="it-IT"/>
        </w:rPr>
      </w:pPr>
      <w:r w:rsidRPr="00080662">
        <w:rPr>
          <w:b/>
          <w:color w:val="C00000"/>
          <w:sz w:val="32"/>
          <w:szCs w:val="32"/>
          <w:lang w:val="it-IT"/>
        </w:rPr>
        <w:t xml:space="preserve">5 dicembre 2015 - Roma </w:t>
      </w:r>
    </w:p>
    <w:p w:rsidR="00475D18" w:rsidRPr="00080662" w:rsidRDefault="00475D18" w:rsidP="00741D7F">
      <w:pPr>
        <w:spacing w:after="60" w:line="240" w:lineRule="auto"/>
        <w:jc w:val="center"/>
        <w:rPr>
          <w:b/>
          <w:color w:val="C00000"/>
          <w:sz w:val="28"/>
          <w:szCs w:val="28"/>
          <w:lang w:val="it-IT"/>
        </w:rPr>
      </w:pPr>
      <w:r w:rsidRPr="00080662">
        <w:rPr>
          <w:b/>
          <w:color w:val="C00000"/>
          <w:sz w:val="28"/>
          <w:szCs w:val="28"/>
          <w:lang w:val="it-IT"/>
        </w:rPr>
        <w:t>Città dell’Altra Economia</w:t>
      </w:r>
      <w:r w:rsidR="00781DC5" w:rsidRPr="00080662">
        <w:rPr>
          <w:b/>
          <w:color w:val="C00000"/>
          <w:sz w:val="28"/>
          <w:szCs w:val="28"/>
          <w:lang w:val="it-IT"/>
        </w:rPr>
        <w:t>, Largo Dino Frisullo</w:t>
      </w:r>
    </w:p>
    <w:p w:rsidR="005803AD" w:rsidRPr="00080662" w:rsidRDefault="005803AD" w:rsidP="00475D18">
      <w:pPr>
        <w:spacing w:after="0" w:line="240" w:lineRule="auto"/>
        <w:jc w:val="center"/>
        <w:rPr>
          <w:b/>
          <w:sz w:val="16"/>
          <w:szCs w:val="16"/>
          <w:lang w:val="it-IT"/>
        </w:rPr>
      </w:pPr>
    </w:p>
    <w:p w:rsidR="00080662" w:rsidRPr="00DD3118" w:rsidRDefault="00080662" w:rsidP="00080662">
      <w:pPr>
        <w:spacing w:after="0" w:line="240" w:lineRule="auto"/>
        <w:jc w:val="center"/>
        <w:rPr>
          <w:rFonts w:ascii="Corbel" w:eastAsia="Times New Roman" w:hAnsi="Corbel" w:cs="Times New Roman"/>
          <w:b/>
          <w:sz w:val="52"/>
          <w:szCs w:val="24"/>
          <w:lang w:val="it-IT"/>
        </w:rPr>
      </w:pPr>
      <w:proofErr w:type="spellStart"/>
      <w:r w:rsidRPr="00DD3118">
        <w:rPr>
          <w:rFonts w:ascii="Corbel" w:eastAsia="Times New Roman" w:hAnsi="Corbel" w:cs="Times New Roman"/>
          <w:b/>
          <w:sz w:val="52"/>
          <w:szCs w:val="24"/>
          <w:lang w:val="it-IT"/>
        </w:rPr>
        <w:t>Soil</w:t>
      </w:r>
      <w:proofErr w:type="spellEnd"/>
      <w:r w:rsidRPr="00DD3118">
        <w:rPr>
          <w:rFonts w:ascii="Corbel" w:eastAsia="Times New Roman" w:hAnsi="Corbel" w:cs="Times New Roman"/>
          <w:b/>
          <w:sz w:val="52"/>
          <w:szCs w:val="24"/>
          <w:lang w:val="it-IT"/>
        </w:rPr>
        <w:t xml:space="preserve"> </w:t>
      </w:r>
      <w:proofErr w:type="spellStart"/>
      <w:r w:rsidRPr="00DD3118">
        <w:rPr>
          <w:rFonts w:ascii="Corbel" w:eastAsia="Times New Roman" w:hAnsi="Corbel" w:cs="Times New Roman"/>
          <w:b/>
          <w:sz w:val="52"/>
          <w:szCs w:val="24"/>
          <w:lang w:val="it-IT"/>
        </w:rPr>
        <w:t>Day</w:t>
      </w:r>
      <w:proofErr w:type="spellEnd"/>
      <w:r w:rsidRPr="00DD3118">
        <w:rPr>
          <w:rFonts w:ascii="Corbel" w:eastAsia="Times New Roman" w:hAnsi="Corbel" w:cs="Times New Roman"/>
          <w:b/>
          <w:sz w:val="52"/>
          <w:szCs w:val="24"/>
          <w:lang w:val="it-IT"/>
        </w:rPr>
        <w:t xml:space="preserve"> 2015: la vita sotto i nostri piedi</w:t>
      </w:r>
    </w:p>
    <w:p w:rsidR="00080662" w:rsidRDefault="00080662" w:rsidP="00080662">
      <w:pPr>
        <w:jc w:val="center"/>
        <w:rPr>
          <w:b/>
          <w:sz w:val="36"/>
          <w:szCs w:val="36"/>
          <w:lang w:val="it-IT"/>
        </w:rPr>
      </w:pPr>
    </w:p>
    <w:p w:rsidR="00741D7F" w:rsidRDefault="00697B7F" w:rsidP="00080662">
      <w:pPr>
        <w:jc w:val="center"/>
        <w:rPr>
          <w:b/>
          <w:lang w:val="it-IT"/>
        </w:rPr>
      </w:pPr>
      <w:r w:rsidRPr="00697B7F">
        <w:rPr>
          <w:b/>
          <w:sz w:val="36"/>
          <w:szCs w:val="36"/>
          <w:lang w:val="it-IT"/>
        </w:rPr>
        <w:t>Programma</w:t>
      </w:r>
    </w:p>
    <w:tbl>
      <w:tblPr>
        <w:tblW w:w="1412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4770"/>
        <w:gridCol w:w="4240"/>
        <w:gridCol w:w="4240"/>
      </w:tblGrid>
      <w:tr w:rsidR="00880C66" w:rsidRPr="007A3E8A" w:rsidTr="00F70A32">
        <w:trPr>
          <w:cantSplit/>
          <w:trHeight w:val="495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center"/>
            <w:hideMark/>
          </w:tcPr>
          <w:p w:rsidR="00880C66" w:rsidRPr="007A3E8A" w:rsidRDefault="00880C66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7A3E8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INIZIO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center"/>
            <w:hideMark/>
          </w:tcPr>
          <w:p w:rsidR="00880C66" w:rsidRPr="007A3E8A" w:rsidRDefault="00880C66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7A3E8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SESSION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center"/>
            <w:hideMark/>
          </w:tcPr>
          <w:p w:rsidR="00880C66" w:rsidRPr="007A3E8A" w:rsidRDefault="00880C66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7A3E8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ARGOMENT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:rsidR="00880C66" w:rsidRPr="007A3E8A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INTERVENGONO</w:t>
            </w:r>
          </w:p>
        </w:tc>
      </w:tr>
      <w:tr w:rsidR="00880C66" w:rsidRPr="00080662" w:rsidTr="00F70A32">
        <w:trPr>
          <w:trHeight w:val="735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0C66" w:rsidRPr="00E75251" w:rsidRDefault="00880C66" w:rsidP="004F0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9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0C66" w:rsidRPr="00DD3118" w:rsidRDefault="00880C66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Introduzione alla giornat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0C66" w:rsidRPr="00E75251" w:rsidRDefault="00880C66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luti istituzionali, interventi degli organizzatori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un movimento per il Suo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80C66" w:rsidRDefault="00880C66" w:rsidP="00A53F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V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erb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hyperlink r:id="rId8" w:history="1">
              <w:r w:rsidRPr="00B638AE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ISSA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, S. Salvi (</w:t>
            </w:r>
            <w:hyperlink r:id="rId9" w:history="1">
              <w:r w:rsidRPr="00B638AE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 xml:space="preserve">Forum </w:t>
              </w:r>
              <w:proofErr w:type="spellStart"/>
              <w:r w:rsidRPr="00B638AE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SiP</w:t>
              </w:r>
              <w:proofErr w:type="spellEnd"/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), 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Var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hyperlink r:id="rId10" w:history="1">
              <w:r w:rsidRPr="00B638AE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FAO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,</w:t>
            </w:r>
            <w:r w:rsidRPr="00015270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</w:t>
            </w:r>
            <w:r w:rsidR="00A53F50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appresentante AGRINSIEME</w:t>
            </w:r>
            <w:r w:rsidRPr="00015270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hyperlink r:id="rId11" w:history="1">
              <w:r w:rsidRPr="00B638AE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GRINSIEME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),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i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hyperlink r:id="rId12" w:history="1">
              <w:r w:rsidRPr="00003BE4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CONAF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</w:t>
            </w:r>
          </w:p>
        </w:tc>
      </w:tr>
      <w:tr w:rsidR="00080662" w:rsidRPr="00080662" w:rsidTr="00080662">
        <w:trPr>
          <w:trHeight w:val="836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80662" w:rsidRDefault="00080662" w:rsidP="00DF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9: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80662" w:rsidRPr="00DD3118" w:rsidRDefault="00080662" w:rsidP="00DF7A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Il Suolo sono io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80662" w:rsidRDefault="00080662" w:rsidP="00080662">
            <w:pPr>
              <w:spacing w:after="0" w:line="240" w:lineRule="auto"/>
              <w:jc w:val="center"/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</w:pPr>
          </w:p>
          <w:p w:rsidR="00080662" w:rsidRPr="00080662" w:rsidRDefault="00080662" w:rsidP="00080662">
            <w:pPr>
              <w:spacing w:after="0" w:line="240" w:lineRule="auto"/>
              <w:jc w:val="center"/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</w:pPr>
            <w:r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  <w:t>Monologo</w:t>
            </w:r>
            <w:r w:rsidRPr="00080662"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  <w:t xml:space="preserve"> </w:t>
            </w:r>
            <w:r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  <w:t>s</w:t>
            </w:r>
            <w:r w:rsidRPr="00080662"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  <w:t>critto e interpretato da</w:t>
            </w:r>
          </w:p>
          <w:p w:rsidR="00080662" w:rsidRPr="00033DE6" w:rsidRDefault="000570F9" w:rsidP="00080662">
            <w:pPr>
              <w:spacing w:after="0" w:line="240" w:lineRule="auto"/>
              <w:jc w:val="center"/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</w:pPr>
            <w:hyperlink r:id="rId13" w:history="1">
              <w:r w:rsidR="00080662" w:rsidRPr="00033DE6">
                <w:rPr>
                  <w:rStyle w:val="Collegamentoipertestuale"/>
                  <w:rFonts w:ascii="Kristen ITC" w:eastAsia="Times New Roman" w:hAnsi="Kristen ITC" w:cs="Times New Roman"/>
                  <w:b/>
                  <w:lang w:val="it-IT" w:eastAsia="it-IT"/>
                </w:rPr>
                <w:t>Riccardo Mei</w:t>
              </w:r>
            </w:hyperlink>
          </w:p>
          <w:p w:rsidR="00080662" w:rsidRPr="00033DE6" w:rsidRDefault="00080662" w:rsidP="00080662">
            <w:pPr>
              <w:spacing w:after="0" w:line="240" w:lineRule="auto"/>
              <w:jc w:val="center"/>
              <w:rPr>
                <w:rFonts w:ascii="Kristen ITC" w:eastAsia="Times New Roman" w:hAnsi="Kristen ITC" w:cs="Times New Roman"/>
                <w:b/>
                <w:color w:val="000000"/>
                <w:lang w:val="it-IT" w:eastAsia="it-IT"/>
              </w:rPr>
            </w:pPr>
          </w:p>
        </w:tc>
      </w:tr>
      <w:tr w:rsidR="00880C66" w:rsidRPr="00080662" w:rsidTr="00F70A32">
        <w:trPr>
          <w:trHeight w:val="900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0C66" w:rsidRPr="00E75251" w:rsidRDefault="00F723E6" w:rsidP="004F0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0: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0C66" w:rsidRPr="00DD3118" w:rsidRDefault="00880C66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Che cos'è il Suo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0C66" w:rsidRDefault="00880C66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BD3D5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Video: Parliamo di Suolo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-</w:t>
            </w:r>
            <w:r w:rsidRPr="00BD3D5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me nasce, come funziona, come varia nel paesaggio.</w:t>
            </w:r>
          </w:p>
          <w:p w:rsidR="00880C66" w:rsidRPr="00E75251" w:rsidRDefault="00880C66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Vide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t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o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- i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uolo e il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b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80C66" w:rsidRPr="00BD3D53" w:rsidRDefault="00880C66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. Terribile (</w:t>
            </w:r>
            <w:hyperlink r:id="rId14" w:history="1">
              <w:r w:rsidRPr="00B638AE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ISSA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, </w:t>
            </w:r>
            <w:proofErr w:type="spellStart"/>
            <w:r w:rsidRPr="00880C6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IPe</w:t>
            </w:r>
            <w:proofErr w:type="spellEnd"/>
            <w:r w:rsidRPr="00880C6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, Università Napoli Federico II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</w:t>
            </w:r>
          </w:p>
        </w:tc>
      </w:tr>
      <w:tr w:rsidR="00880C66" w:rsidRPr="00080662" w:rsidTr="00F70A32">
        <w:trPr>
          <w:trHeight w:val="900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80C66" w:rsidRPr="00E75251" w:rsidRDefault="00880C66" w:rsidP="004F0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proofErr w:type="gramStart"/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tutta</w:t>
            </w:r>
            <w:proofErr w:type="gramEnd"/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la giornat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0C66" w:rsidRPr="00DD3118" w:rsidRDefault="00880C66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Divertiamoci con il Suo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0C66" w:rsidRPr="00C001B4" w:rsidRDefault="00880C66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Laboratori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scientifici e 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didattici in parallelo per bambini e adulti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80C66" w:rsidRDefault="00880C66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80C6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A cura di: </w:t>
            </w:r>
            <w:hyperlink r:id="rId15" w:history="1">
              <w:r w:rsidRPr="0054371D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ISSA</w:t>
              </w:r>
            </w:hyperlink>
            <w:r w:rsidRPr="00880C6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</w:t>
            </w:r>
            <w:proofErr w:type="gramStart"/>
            <w:r w:rsidRPr="00880C6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e  </w:t>
            </w:r>
            <w:hyperlink r:id="rId16" w:history="1">
              <w:r w:rsidRPr="0054371D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USF</w:t>
              </w:r>
              <w:proofErr w:type="gramEnd"/>
            </w:hyperlink>
          </w:p>
          <w:p w:rsidR="00880C66" w:rsidRPr="00880C66" w:rsidRDefault="00880C66" w:rsidP="00566962">
            <w:pPr>
              <w:tabs>
                <w:tab w:val="left" w:pos="930"/>
              </w:tabs>
              <w:rPr>
                <w:rFonts w:ascii="Calibri" w:eastAsia="Times New Roman" w:hAnsi="Calibri" w:cs="Times New Roman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lang w:val="it-IT" w:eastAsia="it-IT"/>
              </w:rPr>
              <w:tab/>
            </w:r>
          </w:p>
        </w:tc>
      </w:tr>
      <w:tr w:rsidR="00566962" w:rsidRPr="00080662" w:rsidTr="00F70A32">
        <w:trPr>
          <w:trHeight w:val="900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566962" w:rsidRPr="00E75251" w:rsidRDefault="00566962" w:rsidP="002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proofErr w:type="gramStart"/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tutta</w:t>
            </w:r>
            <w:proofErr w:type="gramEnd"/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la giornat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I Frutti del Suo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C001B4" w:rsidRDefault="00566962" w:rsidP="00F70A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Vendita diretta di prodotti agricoli, </w:t>
            </w:r>
            <w:r w:rsidR="00F70A3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conosciamo il Suolo migliore per ogni prodotto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</w:t>
            </w:r>
            <w:r w:rsidRPr="00C001B4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ziende agricole, produttori, fattorie didattiche</w:t>
            </w:r>
            <w:r w:rsidR="00F70A3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a</w:t>
            </w:r>
            <w:r w:rsidRPr="00880C6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cura di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</w:t>
            </w:r>
            <w:hyperlink r:id="rId17" w:history="1">
              <w:r w:rsidRPr="00F70A32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GRINSIEME</w:t>
              </w:r>
            </w:hyperlink>
            <w:r w:rsidR="00F70A3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</w:t>
            </w:r>
          </w:p>
          <w:p w:rsidR="00566962" w:rsidRPr="00880C66" w:rsidRDefault="00566962" w:rsidP="00566962">
            <w:pPr>
              <w:tabs>
                <w:tab w:val="left" w:pos="930"/>
              </w:tabs>
              <w:rPr>
                <w:rFonts w:ascii="Calibri" w:eastAsia="Times New Roman" w:hAnsi="Calibri" w:cs="Times New Roman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lang w:val="it-IT" w:eastAsia="it-IT"/>
              </w:rPr>
              <w:tab/>
            </w:r>
          </w:p>
        </w:tc>
      </w:tr>
      <w:tr w:rsidR="00566962" w:rsidRPr="00080662" w:rsidTr="00F70A32">
        <w:trPr>
          <w:trHeight w:val="300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6962" w:rsidRPr="00E75251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0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0</w:t>
            </w: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I</w:t>
            </w: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l Suolo si ammal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l degrado del S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uo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880C66" w:rsidRDefault="00566962" w:rsidP="00566962">
            <w:pPr>
              <w:rPr>
                <w:rFonts w:ascii="Calibri" w:hAnsi="Calibri"/>
                <w:color w:val="000000"/>
                <w:lang w:val="it-IT"/>
              </w:rPr>
            </w:pPr>
            <w:r w:rsidRPr="00880C66">
              <w:rPr>
                <w:rFonts w:ascii="Calibri" w:hAnsi="Calibri"/>
                <w:color w:val="000000"/>
                <w:lang w:val="it-IT"/>
              </w:rPr>
              <w:t xml:space="preserve">C. </w:t>
            </w:r>
            <w:proofErr w:type="spellStart"/>
            <w:r w:rsidRPr="00880C66">
              <w:rPr>
                <w:rFonts w:ascii="Calibri" w:hAnsi="Calibri"/>
                <w:color w:val="000000"/>
                <w:lang w:val="it-IT"/>
              </w:rPr>
              <w:t>Dazzi</w:t>
            </w:r>
            <w:proofErr w:type="spellEnd"/>
            <w:r>
              <w:rPr>
                <w:rFonts w:ascii="Calibri" w:hAnsi="Calibri"/>
                <w:color w:val="000000"/>
                <w:lang w:val="it-IT"/>
              </w:rPr>
              <w:t xml:space="preserve"> (</w:t>
            </w:r>
            <w:hyperlink r:id="rId18" w:history="1">
              <w:r w:rsidRPr="0054371D">
                <w:rPr>
                  <w:rStyle w:val="Collegamentoipertestuale"/>
                  <w:rFonts w:ascii="Calibri" w:hAnsi="Calibri"/>
                  <w:lang w:val="it-IT"/>
                </w:rPr>
                <w:t>SISS</w:t>
              </w:r>
            </w:hyperlink>
            <w:r w:rsidRPr="00425EC4">
              <w:rPr>
                <w:rFonts w:ascii="Calibri" w:hAnsi="Calibri"/>
                <w:color w:val="000000"/>
                <w:lang w:val="it-IT"/>
              </w:rPr>
              <w:t xml:space="preserve">, </w:t>
            </w:r>
            <w:hyperlink r:id="rId19" w:history="1">
              <w:r w:rsidRPr="0054371D">
                <w:rPr>
                  <w:rStyle w:val="Collegamentoipertestuale"/>
                  <w:rFonts w:ascii="Calibri" w:hAnsi="Calibri"/>
                  <w:lang w:val="it-IT"/>
                </w:rPr>
                <w:t>ESSC</w:t>
              </w:r>
            </w:hyperlink>
            <w:r w:rsidRPr="00425EC4">
              <w:rPr>
                <w:rFonts w:ascii="Calibri" w:hAnsi="Calibri"/>
                <w:color w:val="000000"/>
                <w:lang w:val="it-IT"/>
              </w:rPr>
              <w:t>, Università di Palermo</w:t>
            </w:r>
            <w:r>
              <w:rPr>
                <w:rFonts w:ascii="Calibri" w:hAnsi="Calibri"/>
                <w:color w:val="000000"/>
                <w:lang w:val="it-IT"/>
              </w:rPr>
              <w:t>)</w:t>
            </w:r>
          </w:p>
        </w:tc>
      </w:tr>
      <w:tr w:rsidR="00566962" w:rsidRPr="00880C66" w:rsidTr="00F70A32">
        <w:trPr>
          <w:trHeight w:val="240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6962" w:rsidRPr="00E75251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0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50</w:t>
            </w:r>
          </w:p>
        </w:tc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Focus sul consumo di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uo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880C66" w:rsidRDefault="00566962" w:rsidP="00566962">
            <w:pPr>
              <w:rPr>
                <w:rFonts w:ascii="Calibri" w:hAnsi="Calibri"/>
                <w:color w:val="000000"/>
                <w:lang w:val="it-IT"/>
              </w:rPr>
            </w:pPr>
            <w:r>
              <w:rPr>
                <w:rFonts w:ascii="Calibri" w:hAnsi="Calibri"/>
                <w:color w:val="000000"/>
                <w:lang w:val="it-IT"/>
              </w:rPr>
              <w:t>M.</w:t>
            </w:r>
            <w:r w:rsidRPr="00880C66">
              <w:rPr>
                <w:rFonts w:ascii="Calibri" w:hAnsi="Calibri"/>
                <w:color w:val="000000"/>
                <w:lang w:val="it-IT"/>
              </w:rPr>
              <w:t xml:space="preserve"> </w:t>
            </w:r>
            <w:proofErr w:type="spellStart"/>
            <w:r w:rsidRPr="00880C66">
              <w:rPr>
                <w:rFonts w:ascii="Calibri" w:hAnsi="Calibri"/>
                <w:color w:val="000000"/>
                <w:lang w:val="it-IT"/>
              </w:rPr>
              <w:t>Munafò</w:t>
            </w:r>
            <w:proofErr w:type="spellEnd"/>
            <w:r>
              <w:rPr>
                <w:rFonts w:ascii="Calibri" w:hAnsi="Calibri"/>
                <w:color w:val="000000"/>
                <w:lang w:val="it-IT"/>
              </w:rPr>
              <w:t xml:space="preserve"> (</w:t>
            </w:r>
            <w:hyperlink r:id="rId20" w:history="1">
              <w:r w:rsidRPr="0054371D">
                <w:rPr>
                  <w:rStyle w:val="Collegamentoipertestuale"/>
                  <w:rFonts w:ascii="Calibri" w:hAnsi="Calibri"/>
                  <w:lang w:val="it-IT"/>
                </w:rPr>
                <w:t>ISPRA</w:t>
              </w:r>
            </w:hyperlink>
            <w:r>
              <w:rPr>
                <w:rFonts w:ascii="Calibri" w:hAnsi="Calibri"/>
                <w:color w:val="000000"/>
                <w:lang w:val="it-IT"/>
              </w:rPr>
              <w:t xml:space="preserve">) </w:t>
            </w:r>
          </w:p>
        </w:tc>
      </w:tr>
      <w:tr w:rsidR="00566962" w:rsidRPr="00080662" w:rsidTr="00F70A32">
        <w:trPr>
          <w:trHeight w:val="332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6962" w:rsidRPr="00E75251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1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0</w:t>
            </w:r>
          </w:p>
        </w:tc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Focus sulla contaminazione dei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uoli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880C66" w:rsidRDefault="00566962" w:rsidP="00566962">
            <w:pPr>
              <w:rPr>
                <w:rFonts w:ascii="Calibri" w:hAnsi="Calibri"/>
                <w:color w:val="000000"/>
                <w:lang w:val="it-IT"/>
              </w:rPr>
            </w:pPr>
            <w:r>
              <w:rPr>
                <w:rFonts w:ascii="Calibri" w:hAnsi="Calibri"/>
                <w:color w:val="000000"/>
                <w:lang w:val="it-IT"/>
              </w:rPr>
              <w:t>P.</w:t>
            </w:r>
            <w:r w:rsidRPr="00880C66">
              <w:rPr>
                <w:rFonts w:ascii="Calibri" w:hAnsi="Calibri"/>
                <w:color w:val="000000"/>
                <w:lang w:val="it-IT"/>
              </w:rPr>
              <w:t xml:space="preserve"> Adamo</w:t>
            </w:r>
            <w:r>
              <w:rPr>
                <w:rFonts w:ascii="Calibri" w:hAnsi="Calibri"/>
                <w:color w:val="000000"/>
                <w:lang w:val="it-IT"/>
              </w:rPr>
              <w:t xml:space="preserve"> (</w:t>
            </w:r>
            <w:hyperlink r:id="rId21" w:history="1">
              <w:r w:rsidRPr="0054371D">
                <w:rPr>
                  <w:rStyle w:val="Collegamentoipertestuale"/>
                  <w:rFonts w:ascii="Calibri" w:hAnsi="Calibri"/>
                  <w:lang w:val="it-IT"/>
                </w:rPr>
                <w:t>SICA</w:t>
              </w:r>
            </w:hyperlink>
            <w:r w:rsidRPr="00425EC4">
              <w:rPr>
                <w:rFonts w:ascii="Calibri" w:hAnsi="Calibri"/>
                <w:color w:val="000000"/>
                <w:lang w:val="it-IT"/>
              </w:rPr>
              <w:t>, Università Napoli Federico II</w:t>
            </w:r>
            <w:r>
              <w:rPr>
                <w:rFonts w:ascii="Calibri" w:hAnsi="Calibri"/>
                <w:color w:val="000000"/>
                <w:lang w:val="it-IT"/>
              </w:rPr>
              <w:t>)</w:t>
            </w:r>
          </w:p>
        </w:tc>
      </w:tr>
      <w:tr w:rsidR="00566962" w:rsidRPr="00880C66" w:rsidTr="00F70A32">
        <w:trPr>
          <w:trHeight w:val="300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6962" w:rsidRPr="00E75251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1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0</w:t>
            </w:r>
          </w:p>
        </w:tc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ocus su frane ed alluvioni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425EC4" w:rsidRDefault="00566962" w:rsidP="00566962">
            <w:pPr>
              <w:rPr>
                <w:rFonts w:ascii="Calibri" w:hAnsi="Calibri"/>
                <w:color w:val="000000"/>
                <w:lang w:val="it-IT"/>
              </w:rPr>
            </w:pPr>
            <w:r w:rsidRPr="00425EC4">
              <w:rPr>
                <w:rFonts w:ascii="Calibri" w:hAnsi="Calibri"/>
                <w:color w:val="000000"/>
                <w:lang w:val="it-IT"/>
              </w:rPr>
              <w:t xml:space="preserve">F. </w:t>
            </w:r>
            <w:proofErr w:type="spellStart"/>
            <w:r w:rsidRPr="00425EC4">
              <w:rPr>
                <w:rFonts w:ascii="Calibri" w:hAnsi="Calibri"/>
                <w:color w:val="000000"/>
                <w:lang w:val="it-IT"/>
              </w:rPr>
              <w:t>Guzzetti</w:t>
            </w:r>
            <w:proofErr w:type="spellEnd"/>
            <w:r>
              <w:rPr>
                <w:rFonts w:ascii="Calibri" w:hAnsi="Calibri"/>
                <w:color w:val="000000"/>
                <w:lang w:val="it-IT"/>
              </w:rPr>
              <w:t xml:space="preserve"> (</w:t>
            </w:r>
            <w:hyperlink r:id="rId22" w:history="1">
              <w:r w:rsidRPr="0054371D">
                <w:rPr>
                  <w:rStyle w:val="Collegamentoipertestuale"/>
                  <w:rFonts w:ascii="Calibri" w:hAnsi="Calibri"/>
                  <w:lang w:val="it-IT"/>
                </w:rPr>
                <w:t>CNR - IRPI</w:t>
              </w:r>
            </w:hyperlink>
            <w:r>
              <w:rPr>
                <w:rFonts w:ascii="Calibri" w:hAnsi="Calibri"/>
                <w:color w:val="000000"/>
                <w:lang w:val="it-IT"/>
              </w:rPr>
              <w:t>)</w:t>
            </w:r>
          </w:p>
        </w:tc>
      </w:tr>
      <w:tr w:rsidR="00566962" w:rsidRPr="00080662" w:rsidTr="00F70A32">
        <w:trPr>
          <w:trHeight w:val="719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6962" w:rsidRPr="00E75251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2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 w:rsidRPr="008552AA">
              <w:rPr>
                <w:rFonts w:eastAsia="Times New Roman" w:cs="Times New Roman"/>
                <w:color w:val="000000"/>
                <w:sz w:val="28"/>
                <w:szCs w:val="28"/>
                <w:lang w:val="it-IT" w:eastAsia="it-IT"/>
              </w:rPr>
              <w:t xml:space="preserve">Tavola rotonda: </w:t>
            </w: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Come proteggere il suolo nel quadro normativ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CF0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Discussione sugli </w:t>
            </w:r>
            <w:proofErr w:type="gramStart"/>
            <w:r w:rsidR="00CF0CCC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interventi 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normativi</w:t>
            </w:r>
            <w:proofErr w:type="gramEnd"/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necessari </w:t>
            </w:r>
            <w:r w:rsidR="00CF0CCC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er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proteggere il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Suolo, dall'ambito </w:t>
            </w:r>
            <w:r w:rsidR="00CF0CCC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Nazionale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 quello Europe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. Braga (</w:t>
            </w:r>
            <w:hyperlink r:id="rId23" w:history="1">
              <w:r w:rsidRPr="0054371D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Camera dei Deputati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, F. Terribile (</w:t>
            </w:r>
            <w:hyperlink r:id="rId24" w:history="1">
              <w:r w:rsidRPr="0054371D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ISSA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), P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d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hyperlink r:id="rId25" w:history="1">
              <w:r w:rsidR="00CF0CCC" w:rsidRPr="00015270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 xml:space="preserve">Forum </w:t>
              </w:r>
              <w:proofErr w:type="spellStart"/>
              <w:r w:rsidR="00CF0CCC" w:rsidRPr="00015270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SiP</w:t>
              </w:r>
              <w:proofErr w:type="spellEnd"/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), L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ontanar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hyperlink r:id="rId26" w:history="1">
              <w:r w:rsidRPr="0041360F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JRC - Commissione Europea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, T. Cattaneo (</w:t>
            </w:r>
            <w:hyperlink r:id="rId27" w:history="1">
              <w:r w:rsidRPr="0041360F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Legambiente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), </w:t>
            </w:r>
            <w:r w:rsidRPr="00015270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M. </w:t>
            </w:r>
            <w:proofErr w:type="spellStart"/>
            <w:r w:rsidRPr="00015270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atizzone</w:t>
            </w:r>
            <w:proofErr w:type="spellEnd"/>
            <w:r w:rsidRPr="00015270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r w:rsidR="00CF0CCC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Gruppo Suolo Europa - </w:t>
            </w:r>
            <w:hyperlink r:id="rId28" w:history="1">
              <w:r w:rsidRPr="00015270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 xml:space="preserve">Forum </w:t>
              </w:r>
              <w:proofErr w:type="spellStart"/>
              <w:r w:rsidRPr="00015270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SiP</w:t>
              </w:r>
              <w:proofErr w:type="spellEnd"/>
            </w:hyperlink>
            <w:r w:rsidRPr="00015270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</w:t>
            </w:r>
          </w:p>
        </w:tc>
      </w:tr>
      <w:tr w:rsidR="00080662" w:rsidRPr="00080662" w:rsidTr="00080662">
        <w:trPr>
          <w:trHeight w:val="881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0662" w:rsidRPr="00E75251" w:rsidRDefault="000806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3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0662" w:rsidRPr="00DD3118" w:rsidRDefault="000806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DD31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Pausa pranzo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0662" w:rsidRPr="00033DE6" w:rsidRDefault="00080662" w:rsidP="00080662">
            <w:pPr>
              <w:spacing w:after="0" w:line="240" w:lineRule="auto"/>
              <w:jc w:val="center"/>
              <w:rPr>
                <w:rFonts w:ascii="Hurry Up" w:eastAsia="Times New Roman" w:hAnsi="Hurry Up" w:cs="Times New Roman"/>
                <w:b/>
                <w:color w:val="000000"/>
                <w:lang w:val="it-IT" w:eastAsia="it-IT"/>
              </w:rPr>
            </w:pPr>
            <w:r w:rsidRPr="00E93658">
              <w:rPr>
                <w:rFonts w:ascii="Hurry Up" w:eastAsia="Times New Roman" w:hAnsi="Hurry Up" w:cs="Times New Roman"/>
                <w:b/>
                <w:color w:val="000000"/>
                <w:lang w:val="it-IT" w:eastAsia="it-IT"/>
              </w:rPr>
              <w:t>Musica popolare</w:t>
            </w:r>
            <w:r>
              <w:rPr>
                <w:rFonts w:ascii="Hurry Up" w:eastAsia="Times New Roman" w:hAnsi="Hurry Up" w:cs="Times New Roman"/>
                <w:b/>
                <w:color w:val="000000"/>
                <w:lang w:val="it-IT" w:eastAsia="it-IT"/>
              </w:rPr>
              <w:t xml:space="preserve"> con </w:t>
            </w:r>
            <w:proofErr w:type="gramStart"/>
            <w:r>
              <w:rPr>
                <w:rFonts w:ascii="Hurry Up" w:eastAsia="Times New Roman" w:hAnsi="Hurry Up" w:cs="Times New Roman"/>
                <w:b/>
                <w:color w:val="000000"/>
                <w:lang w:val="it-IT" w:eastAsia="it-IT"/>
              </w:rPr>
              <w:t>l'</w:t>
            </w:r>
            <w:r w:rsidRPr="00080662">
              <w:rPr>
                <w:lang w:val="it-IT"/>
              </w:rPr>
              <w:t xml:space="preserve"> </w:t>
            </w:r>
            <w:hyperlink r:id="rId29" w:history="1">
              <w:r w:rsidRPr="00080662">
                <w:rPr>
                  <w:rStyle w:val="Collegamentoipertestuale"/>
                  <w:rFonts w:ascii="Hurry Up" w:eastAsia="Times New Roman" w:hAnsi="Hurry Up" w:cs="Times New Roman"/>
                  <w:b/>
                  <w:lang w:val="it-IT" w:eastAsia="it-IT"/>
                </w:rPr>
                <w:t>Orchestra</w:t>
              </w:r>
              <w:proofErr w:type="gramEnd"/>
              <w:r w:rsidRPr="00080662">
                <w:rPr>
                  <w:rStyle w:val="Collegamentoipertestuale"/>
                  <w:rFonts w:ascii="Hurry Up" w:eastAsia="Times New Roman" w:hAnsi="Hurry Up" w:cs="Times New Roman"/>
                  <w:b/>
                  <w:lang w:val="it-IT" w:eastAsia="it-IT"/>
                </w:rPr>
                <w:t xml:space="preserve"> </w:t>
              </w:r>
              <w:proofErr w:type="spellStart"/>
              <w:r w:rsidRPr="00080662">
                <w:rPr>
                  <w:rStyle w:val="Collegamentoipertestuale"/>
                  <w:rFonts w:ascii="Hurry Up" w:eastAsia="Times New Roman" w:hAnsi="Hurry Up" w:cs="Times New Roman"/>
                  <w:b/>
                  <w:lang w:val="it-IT" w:eastAsia="it-IT"/>
                </w:rPr>
                <w:t>Malancia</w:t>
              </w:r>
              <w:proofErr w:type="spellEnd"/>
            </w:hyperlink>
          </w:p>
        </w:tc>
      </w:tr>
      <w:tr w:rsidR="00566962" w:rsidRPr="00080662" w:rsidTr="00F70A32">
        <w:trPr>
          <w:trHeight w:val="926"/>
          <w:tblHeader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6962" w:rsidRPr="00E75251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5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 w:rsidRPr="008552AA">
              <w:rPr>
                <w:rFonts w:eastAsia="Times New Roman" w:cs="Times New Roman"/>
                <w:color w:val="000000"/>
                <w:sz w:val="28"/>
                <w:szCs w:val="28"/>
                <w:lang w:val="it-IT" w:eastAsia="it-IT"/>
              </w:rPr>
              <w:t xml:space="preserve">Tavola </w:t>
            </w:r>
            <w:proofErr w:type="gramStart"/>
            <w:r w:rsidRPr="008552AA">
              <w:rPr>
                <w:rFonts w:eastAsia="Times New Roman" w:cs="Times New Roman"/>
                <w:color w:val="000000"/>
                <w:sz w:val="28"/>
                <w:szCs w:val="28"/>
                <w:lang w:val="it-IT" w:eastAsia="it-IT"/>
              </w:rPr>
              <w:t>rotonda:</w:t>
            </w: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 xml:space="preserve">  il</w:t>
            </w:r>
            <w:proofErr w:type="gramEnd"/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 xml:space="preserve"> S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uolo come valore -</w:t>
            </w: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 xml:space="preserve"> aspetti costituzionali, culturali, etico-religiosi ed economici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lang w:val="it-IT" w:eastAsia="it-IT"/>
              </w:rPr>
            </w:pPr>
            <w:r w:rsidRPr="00E75251">
              <w:rPr>
                <w:rFonts w:ascii="Calibri" w:eastAsia="Times New Roman" w:hAnsi="Calibri" w:cs="Times New Roman"/>
                <w:lang w:val="it-IT" w:eastAsia="it-IT"/>
              </w:rPr>
              <w:t xml:space="preserve">Aspetti </w:t>
            </w:r>
            <w:proofErr w:type="gramStart"/>
            <w:r w:rsidRPr="00E75251">
              <w:rPr>
                <w:rFonts w:ascii="Calibri" w:eastAsia="Times New Roman" w:hAnsi="Calibri" w:cs="Times New Roman"/>
                <w:lang w:val="it-IT" w:eastAsia="it-IT"/>
              </w:rPr>
              <w:t>costituzionali,  culturali</w:t>
            </w:r>
            <w:proofErr w:type="gramEnd"/>
            <w:r w:rsidRPr="00E75251">
              <w:rPr>
                <w:rFonts w:ascii="Calibri" w:eastAsia="Times New Roman" w:hAnsi="Calibri" w:cs="Times New Roman"/>
                <w:lang w:val="it-IT" w:eastAsia="it-IT"/>
              </w:rPr>
              <w:t xml:space="preserve">,  etico-religiosi ed economici </w:t>
            </w:r>
            <w:r>
              <w:rPr>
                <w:rFonts w:ascii="Calibri" w:eastAsia="Times New Roman" w:hAnsi="Calibri" w:cs="Times New Roman"/>
                <w:lang w:val="it-IT" w:eastAsia="it-IT"/>
              </w:rPr>
              <w:t>legati a</w:t>
            </w:r>
            <w:r w:rsidRPr="00E75251">
              <w:rPr>
                <w:rFonts w:ascii="Calibri" w:eastAsia="Times New Roman" w:hAnsi="Calibri" w:cs="Times New Roman"/>
                <w:lang w:val="it-IT" w:eastAsia="it-IT"/>
              </w:rPr>
              <w:t xml:space="preserve">lla protezione </w:t>
            </w:r>
            <w:r>
              <w:rPr>
                <w:rFonts w:ascii="Calibri" w:eastAsia="Times New Roman" w:hAnsi="Calibri" w:cs="Times New Roman"/>
                <w:lang w:val="it-IT" w:eastAsia="it-IT"/>
              </w:rPr>
              <w:t>del Suolo</w:t>
            </w:r>
            <w:r w:rsidRPr="00E75251">
              <w:rPr>
                <w:rFonts w:ascii="Calibri" w:eastAsia="Times New Roman" w:hAnsi="Calibri" w:cs="Times New Roman"/>
                <w:lang w:val="it-IT" w:eastAsia="it-IT"/>
              </w:rPr>
              <w:t xml:space="preserve">. </w:t>
            </w:r>
            <w:r>
              <w:rPr>
                <w:rFonts w:ascii="Calibri" w:eastAsia="Times New Roman" w:hAnsi="Calibri" w:cs="Times New Roman"/>
                <w:lang w:val="it-IT" w:eastAsia="it-IT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lang w:val="it-IT" w:eastAsia="it-IT"/>
              </w:rPr>
              <w:t>C. Iannello (</w:t>
            </w:r>
            <w:hyperlink r:id="rId30" w:history="1">
              <w:r w:rsidRPr="0041360F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Seconda Università di Napoli</w:t>
              </w:r>
            </w:hyperlink>
            <w:r>
              <w:rPr>
                <w:rFonts w:ascii="Calibri" w:eastAsia="Times New Roman" w:hAnsi="Calibri" w:cs="Times New Roman"/>
                <w:lang w:val="it-IT" w:eastAsia="it-IT"/>
              </w:rPr>
              <w:t>), D. Santangelo (</w:t>
            </w:r>
            <w:hyperlink r:id="rId31" w:history="1">
              <w:r w:rsidRPr="0041360F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CEI - Gruppo di lavoro Custodia del Creato</w:t>
              </w:r>
            </w:hyperlink>
            <w:r>
              <w:rPr>
                <w:rFonts w:ascii="Calibri" w:eastAsia="Times New Roman" w:hAnsi="Calibri" w:cs="Times New Roman"/>
                <w:lang w:val="it-IT" w:eastAsia="it-IT"/>
              </w:rPr>
              <w:t>), T. Tempesta (</w:t>
            </w:r>
            <w:hyperlink r:id="rId32" w:history="1">
              <w:r w:rsidRPr="0041360F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SIDEA</w:t>
              </w:r>
            </w:hyperlink>
            <w:r>
              <w:rPr>
                <w:rFonts w:ascii="Calibri" w:eastAsia="Times New Roman" w:hAnsi="Calibri" w:cs="Times New Roman"/>
                <w:lang w:val="it-IT" w:eastAsia="it-IT"/>
              </w:rPr>
              <w:t>-</w:t>
            </w:r>
            <w:hyperlink r:id="rId33" w:history="1">
              <w:r w:rsidRPr="0041360F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CESET</w:t>
              </w:r>
            </w:hyperlink>
            <w:r>
              <w:rPr>
                <w:rFonts w:ascii="Calibri" w:eastAsia="Times New Roman" w:hAnsi="Calibri" w:cs="Times New Roman"/>
                <w:lang w:val="it-IT" w:eastAsia="it-IT"/>
              </w:rPr>
              <w:t>, Università di Padova)</w:t>
            </w:r>
            <w:r w:rsidR="00682DF9">
              <w:rPr>
                <w:rFonts w:ascii="Calibri" w:eastAsia="Times New Roman" w:hAnsi="Calibri" w:cs="Times New Roman"/>
                <w:lang w:val="it-IT" w:eastAsia="it-IT"/>
              </w:rPr>
              <w:t xml:space="preserve">, M. </w:t>
            </w:r>
            <w:proofErr w:type="spellStart"/>
            <w:r w:rsidR="00682DF9">
              <w:rPr>
                <w:rFonts w:ascii="Calibri" w:eastAsia="Times New Roman" w:hAnsi="Calibri" w:cs="Times New Roman"/>
                <w:lang w:val="it-IT" w:eastAsia="it-IT"/>
              </w:rPr>
              <w:t>Pacciarelli</w:t>
            </w:r>
            <w:proofErr w:type="spellEnd"/>
            <w:r w:rsidR="00682DF9">
              <w:rPr>
                <w:rFonts w:ascii="Calibri" w:eastAsia="Times New Roman" w:hAnsi="Calibri" w:cs="Times New Roman"/>
                <w:lang w:val="it-IT" w:eastAsia="it-IT"/>
              </w:rPr>
              <w:t xml:space="preserve"> (</w:t>
            </w:r>
            <w:hyperlink r:id="rId34" w:history="1">
              <w:r w:rsidR="00682DF9" w:rsidRPr="00682DF9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Università Napoli Federico II</w:t>
              </w:r>
            </w:hyperlink>
            <w:r w:rsidR="00682DF9" w:rsidRPr="00682DF9">
              <w:rPr>
                <w:rFonts w:ascii="Calibri" w:eastAsia="Times New Roman" w:hAnsi="Calibri" w:cs="Times New Roman"/>
                <w:lang w:val="it-IT" w:eastAsia="it-IT"/>
              </w:rPr>
              <w:t>)</w:t>
            </w:r>
          </w:p>
        </w:tc>
      </w:tr>
      <w:tr w:rsidR="00566962" w:rsidRPr="00880C66" w:rsidTr="00F70A32">
        <w:trPr>
          <w:trHeight w:val="147"/>
          <w:tblHeader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6962" w:rsidRPr="00E75251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6:</w:t>
            </w:r>
            <w:r w:rsidRPr="00E7525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0</w:t>
            </w:r>
          </w:p>
        </w:tc>
        <w:tc>
          <w:tcPr>
            <w:tcW w:w="4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DD3118" w:rsidRDefault="00566962" w:rsidP="005669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 w:rsidRPr="00DD3118"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  <w:t>Viva il Suol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C9616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Iniziative internazionali sul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Suolo: Glob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o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Partnership,</w:t>
            </w:r>
            <w:r w:rsidRPr="00C9616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Millennium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Developm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oals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Var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(</w:t>
            </w:r>
            <w:hyperlink r:id="rId35" w:history="1">
              <w:r w:rsidRPr="00003BE4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FAO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</w:t>
            </w:r>
          </w:p>
        </w:tc>
      </w:tr>
      <w:tr w:rsidR="00566962" w:rsidRPr="00880C66" w:rsidTr="00F70A32">
        <w:trPr>
          <w:trHeight w:val="147"/>
          <w:tblHeader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6962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DD3118" w:rsidRDefault="00566962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C9616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La gestione sostenibile del Suolo: il punto di vista degli agronomi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A cura di </w:t>
            </w:r>
            <w:hyperlink r:id="rId36" w:history="1">
              <w:r w:rsidRPr="00003BE4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CONAF</w:t>
              </w:r>
            </w:hyperlink>
          </w:p>
        </w:tc>
      </w:tr>
      <w:tr w:rsidR="00566962" w:rsidRPr="00880C66" w:rsidTr="00F70A32">
        <w:trPr>
          <w:trHeight w:val="147"/>
          <w:tblHeader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6962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DD3118" w:rsidRDefault="00566962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C9616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La gestione sostenibile del Suolo: il punto di vista 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ei produttori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A cura di </w:t>
            </w:r>
            <w:hyperlink r:id="rId37" w:history="1">
              <w:r w:rsidRPr="00003BE4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GRINSIEME</w:t>
              </w:r>
            </w:hyperlink>
          </w:p>
        </w:tc>
      </w:tr>
      <w:tr w:rsidR="00566962" w:rsidRPr="00080662" w:rsidTr="00F70A32">
        <w:trPr>
          <w:trHeight w:val="147"/>
          <w:tblHeader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6962" w:rsidRDefault="00566962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DD3118" w:rsidRDefault="00566962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E</w:t>
            </w:r>
            <w:r w:rsidRPr="00C9616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empi di buone pratiche di gestione del Suol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66962" w:rsidRPr="00E75251" w:rsidRDefault="00566962" w:rsidP="0056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A cura di </w:t>
            </w:r>
            <w:hyperlink r:id="rId38" w:history="1">
              <w:r w:rsidRPr="00003BE4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SIA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, </w:t>
            </w:r>
            <w:hyperlink r:id="rId39" w:history="1">
              <w:r w:rsidRPr="00003BE4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AIIA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, </w:t>
            </w:r>
            <w:hyperlink r:id="rId40" w:history="1">
              <w:r w:rsidRPr="00003BE4">
                <w:rPr>
                  <w:rStyle w:val="Collegamentoipertestuale"/>
                  <w:rFonts w:ascii="Calibri" w:eastAsia="Times New Roman" w:hAnsi="Calibri" w:cs="Times New Roman"/>
                  <w:lang w:val="it-IT" w:eastAsia="it-IT"/>
                </w:rPr>
                <w:t>SISEF</w:t>
              </w:r>
            </w:hyperlink>
          </w:p>
        </w:tc>
      </w:tr>
      <w:tr w:rsidR="00682DF9" w:rsidRPr="00880C66" w:rsidTr="00FE6388">
        <w:trPr>
          <w:trHeight w:val="147"/>
          <w:tblHeader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2DF9" w:rsidRDefault="00682DF9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2DF9" w:rsidRPr="00DD3118" w:rsidRDefault="00682DF9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2DF9" w:rsidRDefault="00682DF9" w:rsidP="002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ltri interventi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82DF9" w:rsidRPr="00E75251" w:rsidRDefault="00682DF9" w:rsidP="002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682DF9" w:rsidRPr="00880C66" w:rsidTr="00F70A32">
        <w:trPr>
          <w:trHeight w:val="147"/>
          <w:tblHeader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2DF9" w:rsidRDefault="00682DF9" w:rsidP="007A3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2DF9" w:rsidRPr="00DD3118" w:rsidRDefault="00682DF9" w:rsidP="004F02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2DF9" w:rsidRDefault="00682DF9" w:rsidP="002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82DF9" w:rsidRPr="00E75251" w:rsidRDefault="00682DF9" w:rsidP="002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</w:tbl>
    <w:p w:rsidR="00BD3D53" w:rsidRDefault="00BD3D53" w:rsidP="00DD3118">
      <w:pPr>
        <w:rPr>
          <w:lang w:val="it-IT"/>
        </w:rPr>
      </w:pPr>
    </w:p>
    <w:p w:rsidR="00682DF9" w:rsidRDefault="00682DF9" w:rsidP="00DD3118">
      <w:pPr>
        <w:rPr>
          <w:lang w:val="it-IT"/>
        </w:rPr>
      </w:pPr>
      <w:r w:rsidRPr="002A3228">
        <w:rPr>
          <w:rFonts w:ascii="Berlin Sans FB" w:hAnsi="Berlin Sans FB"/>
          <w:i/>
          <w:sz w:val="28"/>
          <w:szCs w:val="28"/>
          <w:lang w:val="it-IT"/>
        </w:rPr>
        <w:t>Organizzano la manifestazione:</w:t>
      </w:r>
      <w:r>
        <w:rPr>
          <w:lang w:val="it-IT"/>
        </w:rPr>
        <w:t xml:space="preserve"> </w:t>
      </w:r>
      <w:r w:rsidR="002A3228">
        <w:rPr>
          <w:lang w:val="it-IT"/>
        </w:rPr>
        <w:t xml:space="preserve"> </w:t>
      </w:r>
      <w:hyperlink r:id="rId41" w:history="1">
        <w:r w:rsidR="002A3228" w:rsidRPr="00B638AE">
          <w:rPr>
            <w:rStyle w:val="Collegamentoipertestuale"/>
            <w:rFonts w:ascii="Calibri" w:eastAsia="Times New Roman" w:hAnsi="Calibri" w:cs="Times New Roman"/>
            <w:lang w:val="it-IT" w:eastAsia="it-IT"/>
          </w:rPr>
          <w:t>AISSA</w:t>
        </w:r>
      </w:hyperlink>
      <w:r>
        <w:rPr>
          <w:lang w:val="it-IT"/>
        </w:rPr>
        <w:t xml:space="preserve">, </w:t>
      </w:r>
      <w:hyperlink r:id="rId42" w:history="1">
        <w:r w:rsidR="002A3228" w:rsidRPr="00B638AE">
          <w:rPr>
            <w:rStyle w:val="Collegamentoipertestuale"/>
            <w:rFonts w:ascii="Calibri" w:eastAsia="Times New Roman" w:hAnsi="Calibri" w:cs="Times New Roman"/>
            <w:lang w:val="it-IT" w:eastAsia="it-IT"/>
          </w:rPr>
          <w:t xml:space="preserve">Forum </w:t>
        </w:r>
        <w:proofErr w:type="spellStart"/>
        <w:r w:rsidR="002A3228" w:rsidRPr="00B638AE">
          <w:rPr>
            <w:rStyle w:val="Collegamentoipertestuale"/>
            <w:rFonts w:ascii="Calibri" w:eastAsia="Times New Roman" w:hAnsi="Calibri" w:cs="Times New Roman"/>
            <w:lang w:val="it-IT" w:eastAsia="it-IT"/>
          </w:rPr>
          <w:t>SiP</w:t>
        </w:r>
        <w:proofErr w:type="spellEnd"/>
      </w:hyperlink>
      <w:r>
        <w:rPr>
          <w:lang w:val="it-IT"/>
        </w:rPr>
        <w:t xml:space="preserve">, </w:t>
      </w:r>
      <w:hyperlink r:id="rId43" w:history="1">
        <w:r w:rsidR="002A3228" w:rsidRPr="00B638AE">
          <w:rPr>
            <w:rStyle w:val="Collegamentoipertestuale"/>
            <w:rFonts w:ascii="Calibri" w:eastAsia="Times New Roman" w:hAnsi="Calibri" w:cs="Times New Roman"/>
            <w:lang w:val="it-IT" w:eastAsia="it-IT"/>
          </w:rPr>
          <w:t>AGRINSIEME</w:t>
        </w:r>
      </w:hyperlink>
      <w:r>
        <w:rPr>
          <w:lang w:val="it-IT"/>
        </w:rPr>
        <w:t xml:space="preserve">, </w:t>
      </w:r>
      <w:hyperlink r:id="rId44" w:history="1">
        <w:r w:rsidR="00CF0CCC" w:rsidRPr="0054371D">
          <w:rPr>
            <w:rStyle w:val="Collegamentoipertestuale"/>
            <w:rFonts w:ascii="Calibri" w:hAnsi="Calibri"/>
            <w:lang w:val="it-IT"/>
          </w:rPr>
          <w:t>ISPRA</w:t>
        </w:r>
      </w:hyperlink>
      <w:r w:rsidR="00CF0CCC">
        <w:rPr>
          <w:lang w:val="it-IT"/>
        </w:rPr>
        <w:t xml:space="preserve">, </w:t>
      </w:r>
      <w:hyperlink r:id="rId45" w:history="1">
        <w:r w:rsidR="00CF0CCC" w:rsidRPr="0054371D">
          <w:rPr>
            <w:rStyle w:val="Collegamentoipertestuale"/>
            <w:rFonts w:ascii="Calibri" w:eastAsia="Times New Roman" w:hAnsi="Calibri" w:cs="Times New Roman"/>
            <w:lang w:val="it-IT" w:eastAsia="it-IT"/>
          </w:rPr>
          <w:t>AUSF</w:t>
        </w:r>
      </w:hyperlink>
      <w:r w:rsidR="00CF0CCC">
        <w:rPr>
          <w:lang w:val="it-IT"/>
        </w:rPr>
        <w:t xml:space="preserve">, </w:t>
      </w:r>
      <w:hyperlink r:id="rId46" w:history="1">
        <w:r w:rsidR="00CF0CCC" w:rsidRPr="00003BE4">
          <w:rPr>
            <w:rStyle w:val="Collegamentoipertestuale"/>
            <w:rFonts w:ascii="Calibri" w:eastAsia="Times New Roman" w:hAnsi="Calibri" w:cs="Times New Roman"/>
            <w:lang w:val="it-IT" w:eastAsia="it-IT"/>
          </w:rPr>
          <w:t>CONAF</w:t>
        </w:r>
      </w:hyperlink>
      <w:r w:rsidR="00CF0CCC">
        <w:rPr>
          <w:lang w:val="it-IT"/>
        </w:rPr>
        <w:t xml:space="preserve">, </w:t>
      </w:r>
      <w:hyperlink r:id="rId47" w:history="1">
        <w:r w:rsidR="002A3228" w:rsidRPr="0041360F">
          <w:rPr>
            <w:rStyle w:val="Collegamentoipertestuale"/>
            <w:rFonts w:ascii="Calibri" w:eastAsia="Times New Roman" w:hAnsi="Calibri" w:cs="Times New Roman"/>
            <w:lang w:val="it-IT" w:eastAsia="it-IT"/>
          </w:rPr>
          <w:t>Legambiente</w:t>
        </w:r>
      </w:hyperlink>
      <w:r>
        <w:rPr>
          <w:lang w:val="it-IT"/>
        </w:rPr>
        <w:t xml:space="preserve">, </w:t>
      </w:r>
      <w:hyperlink r:id="rId48" w:history="1">
        <w:proofErr w:type="spellStart"/>
        <w:r w:rsidRPr="002A3228">
          <w:rPr>
            <w:rStyle w:val="Collegamentoipertestuale"/>
            <w:lang w:val="it-IT"/>
          </w:rPr>
          <w:t>Slowfood</w:t>
        </w:r>
        <w:proofErr w:type="spellEnd"/>
      </w:hyperlink>
      <w:r>
        <w:rPr>
          <w:lang w:val="it-IT"/>
        </w:rPr>
        <w:t xml:space="preserve">, </w:t>
      </w:r>
      <w:hyperlink r:id="rId49" w:history="1">
        <w:r w:rsidRPr="00033DE6">
          <w:rPr>
            <w:rStyle w:val="Collegamentoipertestuale"/>
            <w:lang w:val="it-IT"/>
          </w:rPr>
          <w:t>JRC-C</w:t>
        </w:r>
        <w:r w:rsidR="002A3228">
          <w:rPr>
            <w:rStyle w:val="Collegamentoipertestuale"/>
            <w:lang w:val="it-IT"/>
          </w:rPr>
          <w:t>o</w:t>
        </w:r>
        <w:r w:rsidRPr="00033DE6">
          <w:rPr>
            <w:rStyle w:val="Collegamentoipertestuale"/>
            <w:lang w:val="it-IT"/>
          </w:rPr>
          <w:t>mmissione Europea</w:t>
        </w:r>
      </w:hyperlink>
    </w:p>
    <w:p w:rsidR="00682DF9" w:rsidRPr="00CF0CCC" w:rsidRDefault="00682DF9" w:rsidP="00DD3118">
      <w:pPr>
        <w:rPr>
          <w:lang w:val="it-IT"/>
        </w:rPr>
      </w:pPr>
      <w:r w:rsidRPr="002A3228">
        <w:rPr>
          <w:rFonts w:ascii="Berlin Sans FB" w:hAnsi="Berlin Sans FB"/>
          <w:i/>
          <w:sz w:val="28"/>
          <w:szCs w:val="28"/>
          <w:lang w:val="it-IT"/>
        </w:rPr>
        <w:t>Aderiscono:</w:t>
      </w:r>
      <w:r>
        <w:rPr>
          <w:lang w:val="it-IT"/>
        </w:rPr>
        <w:t xml:space="preserve"> </w:t>
      </w:r>
      <w:r w:rsidR="00CF0CCC">
        <w:rPr>
          <w:lang w:val="it-IT"/>
        </w:rPr>
        <w:t xml:space="preserve"> </w:t>
      </w:r>
      <w:hyperlink r:id="rId50" w:history="1">
        <w:r w:rsidR="00033DE6" w:rsidRPr="00033DE6">
          <w:rPr>
            <w:rStyle w:val="Collegamentoipertestuale"/>
            <w:lang w:val="it-IT"/>
          </w:rPr>
          <w:t>Società Geografica Italiana</w:t>
        </w:r>
      </w:hyperlink>
      <w:r w:rsidR="00033DE6">
        <w:rPr>
          <w:lang w:val="it-IT"/>
        </w:rPr>
        <w:t xml:space="preserve">, </w:t>
      </w:r>
      <w:hyperlink r:id="rId51" w:history="1">
        <w:r w:rsidR="00033DE6" w:rsidRPr="00033DE6">
          <w:rPr>
            <w:rStyle w:val="Collegamentoipertestuale"/>
            <w:lang w:val="it-IT"/>
          </w:rPr>
          <w:t>Società Italiana di Geologia Ambientale</w:t>
        </w:r>
      </w:hyperlink>
      <w:r w:rsidR="00033DE6">
        <w:rPr>
          <w:lang w:val="it-IT"/>
        </w:rPr>
        <w:t xml:space="preserve">, </w:t>
      </w:r>
      <w:hyperlink r:id="rId52" w:history="1">
        <w:r w:rsidR="00033DE6" w:rsidRPr="00033DE6">
          <w:rPr>
            <w:rStyle w:val="Collegamentoipertestuale"/>
            <w:lang w:val="it-IT"/>
          </w:rPr>
          <w:t>Associazione Italiana Insegnanti di Geografia</w:t>
        </w:r>
      </w:hyperlink>
      <w:r w:rsidR="00033DE6">
        <w:rPr>
          <w:lang w:val="it-IT"/>
        </w:rPr>
        <w:t xml:space="preserve">, </w:t>
      </w:r>
      <w:hyperlink r:id="rId53" w:history="1">
        <w:r w:rsidRPr="00033DE6">
          <w:rPr>
            <w:rStyle w:val="Collegamentoipertestuale"/>
            <w:lang w:val="it-IT"/>
          </w:rPr>
          <w:t>Consiglio Nazionale dei Geologi</w:t>
        </w:r>
      </w:hyperlink>
      <w:r>
        <w:rPr>
          <w:lang w:val="it-IT"/>
        </w:rPr>
        <w:t xml:space="preserve">, </w:t>
      </w:r>
      <w:hyperlink r:id="rId54" w:history="1">
        <w:r w:rsidR="00033DE6" w:rsidRPr="00033DE6">
          <w:rPr>
            <w:rStyle w:val="Collegamentoipertestuale"/>
            <w:lang w:val="it-IT"/>
          </w:rPr>
          <w:t>Associazione Italiana di Scautismo Raider</w:t>
        </w:r>
      </w:hyperlink>
      <w:r>
        <w:rPr>
          <w:lang w:val="it-IT"/>
        </w:rPr>
        <w:t xml:space="preserve">, </w:t>
      </w:r>
      <w:hyperlink r:id="rId55" w:history="1">
        <w:r w:rsidRPr="00033DE6">
          <w:rPr>
            <w:rStyle w:val="Collegamentoipertestuale"/>
            <w:lang w:val="it-IT"/>
          </w:rPr>
          <w:t>Verdi Ambiente Società ONLUS</w:t>
        </w:r>
      </w:hyperlink>
      <w:r>
        <w:rPr>
          <w:lang w:val="it-IT"/>
        </w:rPr>
        <w:t xml:space="preserve">, </w:t>
      </w:r>
      <w:hyperlink r:id="rId56" w:history="1">
        <w:r w:rsidR="00F723E6">
          <w:rPr>
            <w:rStyle w:val="Collegamentoipertestuale"/>
            <w:lang w:val="it-IT"/>
          </w:rPr>
          <w:t>Respiro Verde Lega A</w:t>
        </w:r>
        <w:r w:rsidR="00033DE6" w:rsidRPr="00033DE6">
          <w:rPr>
            <w:rStyle w:val="Collegamentoipertestuale"/>
            <w:lang w:val="it-IT"/>
          </w:rPr>
          <w:t>lberi</w:t>
        </w:r>
      </w:hyperlink>
      <w:r w:rsidR="00F723E6" w:rsidRPr="00F723E6">
        <w:rPr>
          <w:lang w:val="it-IT"/>
        </w:rPr>
        <w:t xml:space="preserve">, </w:t>
      </w:r>
      <w:hyperlink r:id="rId57" w:history="1">
        <w:r w:rsidR="00F723E6" w:rsidRPr="00F723E6">
          <w:rPr>
            <w:rStyle w:val="Collegamentoipertestuale"/>
            <w:lang w:val="it-IT"/>
          </w:rPr>
          <w:t>Associazione Italiana di Architettura del Paesaggio</w:t>
        </w:r>
      </w:hyperlink>
      <w:r w:rsidR="00F723E6">
        <w:rPr>
          <w:lang w:val="it-IT"/>
        </w:rPr>
        <w:t xml:space="preserve">, </w:t>
      </w:r>
      <w:hyperlink r:id="rId58" w:history="1">
        <w:r w:rsidR="00D141C4" w:rsidRPr="00D141C4">
          <w:rPr>
            <w:rStyle w:val="Collegamentoipertestuale"/>
            <w:lang w:val="it-IT"/>
          </w:rPr>
          <w:t xml:space="preserve">Società </w:t>
        </w:r>
        <w:r w:rsidR="00A57AF8">
          <w:rPr>
            <w:rStyle w:val="Collegamentoipertestuale"/>
            <w:lang w:val="it-IT"/>
          </w:rPr>
          <w:t xml:space="preserve">Italiana di </w:t>
        </w:r>
        <w:r w:rsidR="00D141C4" w:rsidRPr="00D141C4">
          <w:rPr>
            <w:rStyle w:val="Collegamentoipertestuale"/>
            <w:lang w:val="it-IT"/>
          </w:rPr>
          <w:t>Ecologia del Paesaggio</w:t>
        </w:r>
      </w:hyperlink>
      <w:r w:rsidR="00D141C4">
        <w:rPr>
          <w:lang w:val="it-IT"/>
        </w:rPr>
        <w:t xml:space="preserve">, </w:t>
      </w:r>
      <w:hyperlink r:id="rId59" w:history="1">
        <w:r w:rsidR="000066DD" w:rsidRPr="000066DD">
          <w:rPr>
            <w:rStyle w:val="Collegamentoipertestuale"/>
            <w:lang w:val="it-IT"/>
          </w:rPr>
          <w:t>A</w:t>
        </w:r>
        <w:r w:rsidR="00CF0CCC">
          <w:rPr>
            <w:rStyle w:val="Collegamentoipertestuale"/>
            <w:lang w:val="it-IT"/>
          </w:rPr>
          <w:t xml:space="preserve">ssociazione </w:t>
        </w:r>
        <w:r w:rsidR="000066DD" w:rsidRPr="000066DD">
          <w:rPr>
            <w:rStyle w:val="Collegamentoipertestuale"/>
            <w:lang w:val="it-IT"/>
          </w:rPr>
          <w:t>I</w:t>
        </w:r>
        <w:r w:rsidR="00CF0CCC">
          <w:rPr>
            <w:rStyle w:val="Collegamentoipertestuale"/>
            <w:lang w:val="it-IT"/>
          </w:rPr>
          <w:t xml:space="preserve">taliana </w:t>
        </w:r>
        <w:r w:rsidR="000066DD" w:rsidRPr="000066DD">
          <w:rPr>
            <w:rStyle w:val="Collegamentoipertestuale"/>
            <w:lang w:val="it-IT"/>
          </w:rPr>
          <w:t>A</w:t>
        </w:r>
        <w:r w:rsidR="00CF0CCC">
          <w:rPr>
            <w:rStyle w:val="Collegamentoipertestuale"/>
            <w:lang w:val="it-IT"/>
          </w:rPr>
          <w:t>gricoltura Biologica</w:t>
        </w:r>
      </w:hyperlink>
      <w:r w:rsidR="000066DD">
        <w:rPr>
          <w:lang w:val="it-IT"/>
        </w:rPr>
        <w:t xml:space="preserve">, </w:t>
      </w:r>
      <w:hyperlink r:id="rId60" w:history="1">
        <w:r w:rsidR="00F723E6" w:rsidRPr="00F723E6">
          <w:rPr>
            <w:rStyle w:val="Collegamentoipertestuale"/>
            <w:lang w:val="it-IT"/>
          </w:rPr>
          <w:t>COBRAGOR</w:t>
        </w:r>
      </w:hyperlink>
      <w:r w:rsidR="00F723E6" w:rsidRPr="00F723E6">
        <w:rPr>
          <w:lang w:val="it-IT"/>
        </w:rPr>
        <w:t xml:space="preserve">, </w:t>
      </w:r>
      <w:hyperlink r:id="rId61" w:history="1">
        <w:r w:rsidR="00F723E6" w:rsidRPr="00F723E6">
          <w:rPr>
            <w:rStyle w:val="Collegamentoipertestuale"/>
            <w:lang w:val="it-IT"/>
          </w:rPr>
          <w:t xml:space="preserve">Comitato </w:t>
        </w:r>
        <w:proofErr w:type="spellStart"/>
        <w:r w:rsidR="00F723E6" w:rsidRPr="00F723E6">
          <w:rPr>
            <w:rStyle w:val="Collegamentoipertestuale"/>
            <w:lang w:val="it-IT"/>
          </w:rPr>
          <w:t>FuoriPISTA</w:t>
        </w:r>
        <w:proofErr w:type="spellEnd"/>
      </w:hyperlink>
      <w:r w:rsidR="00F723E6">
        <w:rPr>
          <w:lang w:val="it-IT"/>
        </w:rPr>
        <w:t xml:space="preserve">, </w:t>
      </w:r>
      <w:hyperlink r:id="rId62" w:history="1">
        <w:r w:rsidR="00F723E6" w:rsidRPr="00F723E6">
          <w:rPr>
            <w:rStyle w:val="Collegamentoipertestuale"/>
            <w:lang w:val="it-IT"/>
          </w:rPr>
          <w:t xml:space="preserve">Comitato </w:t>
        </w:r>
        <w:proofErr w:type="spellStart"/>
        <w:r w:rsidR="00F723E6" w:rsidRPr="00F723E6">
          <w:rPr>
            <w:rStyle w:val="Collegamentoipertestuale"/>
            <w:lang w:val="it-IT"/>
          </w:rPr>
          <w:t>Grottaperfetta</w:t>
        </w:r>
        <w:proofErr w:type="spellEnd"/>
        <w:r w:rsidR="00F723E6" w:rsidRPr="00F723E6">
          <w:rPr>
            <w:rStyle w:val="Collegamentoipertestuale"/>
            <w:lang w:val="it-IT"/>
          </w:rPr>
          <w:t xml:space="preserve"> Stop I-60</w:t>
        </w:r>
      </w:hyperlink>
      <w:r w:rsidR="00F723E6">
        <w:rPr>
          <w:lang w:val="it-IT"/>
        </w:rPr>
        <w:t xml:space="preserve">, </w:t>
      </w:r>
      <w:hyperlink r:id="rId63" w:history="1">
        <w:r w:rsidR="00F723E6" w:rsidRPr="00F723E6">
          <w:rPr>
            <w:rStyle w:val="Collegamentoipertestuale"/>
            <w:lang w:val="it-IT"/>
          </w:rPr>
          <w:t>Agro Romano Bene Comune</w:t>
        </w:r>
      </w:hyperlink>
      <w:r w:rsidR="00CF0CCC" w:rsidRPr="00CF0CCC">
        <w:rPr>
          <w:lang w:val="it-IT"/>
        </w:rPr>
        <w:t xml:space="preserve">, </w:t>
      </w:r>
      <w:hyperlink r:id="rId64" w:history="1">
        <w:r w:rsidR="00CF0CCC" w:rsidRPr="00CF0CCC">
          <w:rPr>
            <w:rStyle w:val="Collegamentoipertestuale"/>
            <w:lang w:val="it-IT"/>
          </w:rPr>
          <w:t>Comitato No Corridoio Roma-Latina per la Metropolitana Leggera</w:t>
        </w:r>
      </w:hyperlink>
      <w:r w:rsidR="00CF0CCC">
        <w:rPr>
          <w:lang w:val="it-IT"/>
        </w:rPr>
        <w:t xml:space="preserve">, </w:t>
      </w:r>
      <w:hyperlink r:id="rId65" w:history="1">
        <w:r w:rsidR="00CF0CCC" w:rsidRPr="00CF0CCC">
          <w:rPr>
            <w:rStyle w:val="Collegamentoipertestuale"/>
            <w:lang w:val="it-IT"/>
          </w:rPr>
          <w:t>Consiglio Metropolitano Partecipato di Roma</w:t>
        </w:r>
      </w:hyperlink>
    </w:p>
    <w:sectPr w:rsidR="00682DF9" w:rsidRPr="00CF0CCC" w:rsidSect="00CF0CCC">
      <w:pgSz w:w="16839" w:h="23814" w:code="8"/>
      <w:pgMar w:top="1134" w:right="1359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urry Up">
    <w:altName w:val="Nirmala UI Semilight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52127"/>
    <w:multiLevelType w:val="hybridMultilevel"/>
    <w:tmpl w:val="2904C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62D50"/>
    <w:multiLevelType w:val="hybridMultilevel"/>
    <w:tmpl w:val="2280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AD"/>
    <w:rsid w:val="00003BE4"/>
    <w:rsid w:val="00004263"/>
    <w:rsid w:val="000066DD"/>
    <w:rsid w:val="00015270"/>
    <w:rsid w:val="00033DE6"/>
    <w:rsid w:val="00040800"/>
    <w:rsid w:val="000570F9"/>
    <w:rsid w:val="0006533B"/>
    <w:rsid w:val="00080662"/>
    <w:rsid w:val="000D30AD"/>
    <w:rsid w:val="000F5AF7"/>
    <w:rsid w:val="00124AE5"/>
    <w:rsid w:val="00165334"/>
    <w:rsid w:val="0019243E"/>
    <w:rsid w:val="001B5A8A"/>
    <w:rsid w:val="001C4C8E"/>
    <w:rsid w:val="001D4A5C"/>
    <w:rsid w:val="0027245D"/>
    <w:rsid w:val="002A3228"/>
    <w:rsid w:val="002D356B"/>
    <w:rsid w:val="0032140F"/>
    <w:rsid w:val="00340CB0"/>
    <w:rsid w:val="00365939"/>
    <w:rsid w:val="003769AD"/>
    <w:rsid w:val="00384C5B"/>
    <w:rsid w:val="00392875"/>
    <w:rsid w:val="00396656"/>
    <w:rsid w:val="00405FAD"/>
    <w:rsid w:val="0041360F"/>
    <w:rsid w:val="00423533"/>
    <w:rsid w:val="00425EC4"/>
    <w:rsid w:val="00475D18"/>
    <w:rsid w:val="0054371D"/>
    <w:rsid w:val="00566962"/>
    <w:rsid w:val="005803AD"/>
    <w:rsid w:val="005F2683"/>
    <w:rsid w:val="00635B36"/>
    <w:rsid w:val="00682DF9"/>
    <w:rsid w:val="00697B7F"/>
    <w:rsid w:val="006A2A29"/>
    <w:rsid w:val="006B4BE0"/>
    <w:rsid w:val="006C4068"/>
    <w:rsid w:val="006C77A6"/>
    <w:rsid w:val="00741D7F"/>
    <w:rsid w:val="007641CD"/>
    <w:rsid w:val="00781DC5"/>
    <w:rsid w:val="0079739D"/>
    <w:rsid w:val="007A3E8A"/>
    <w:rsid w:val="007A3EC9"/>
    <w:rsid w:val="007B1117"/>
    <w:rsid w:val="007C12F2"/>
    <w:rsid w:val="007F5E5E"/>
    <w:rsid w:val="00833562"/>
    <w:rsid w:val="00835361"/>
    <w:rsid w:val="008552AA"/>
    <w:rsid w:val="00864852"/>
    <w:rsid w:val="00880C66"/>
    <w:rsid w:val="0089460E"/>
    <w:rsid w:val="0090333A"/>
    <w:rsid w:val="00A0658D"/>
    <w:rsid w:val="00A53F50"/>
    <w:rsid w:val="00A57AF8"/>
    <w:rsid w:val="00A73676"/>
    <w:rsid w:val="00AB0652"/>
    <w:rsid w:val="00AB24A8"/>
    <w:rsid w:val="00AB510D"/>
    <w:rsid w:val="00AC162C"/>
    <w:rsid w:val="00AC7961"/>
    <w:rsid w:val="00AD0F48"/>
    <w:rsid w:val="00AE69B1"/>
    <w:rsid w:val="00B638AE"/>
    <w:rsid w:val="00BA13F7"/>
    <w:rsid w:val="00BA62EA"/>
    <w:rsid w:val="00BA747E"/>
    <w:rsid w:val="00BD3D53"/>
    <w:rsid w:val="00C001B4"/>
    <w:rsid w:val="00C96162"/>
    <w:rsid w:val="00CA60D7"/>
    <w:rsid w:val="00CC6E01"/>
    <w:rsid w:val="00CE54C4"/>
    <w:rsid w:val="00CF0CCC"/>
    <w:rsid w:val="00D141C4"/>
    <w:rsid w:val="00D332E9"/>
    <w:rsid w:val="00D348AD"/>
    <w:rsid w:val="00DB7EA5"/>
    <w:rsid w:val="00DD3118"/>
    <w:rsid w:val="00E071DB"/>
    <w:rsid w:val="00E1403B"/>
    <w:rsid w:val="00E2038E"/>
    <w:rsid w:val="00E44F5F"/>
    <w:rsid w:val="00E65EAE"/>
    <w:rsid w:val="00E75251"/>
    <w:rsid w:val="00E80B71"/>
    <w:rsid w:val="00E879DD"/>
    <w:rsid w:val="00E93658"/>
    <w:rsid w:val="00EA61EA"/>
    <w:rsid w:val="00EB4960"/>
    <w:rsid w:val="00EC4FDA"/>
    <w:rsid w:val="00EE2B32"/>
    <w:rsid w:val="00EE6216"/>
    <w:rsid w:val="00F42406"/>
    <w:rsid w:val="00F55EBA"/>
    <w:rsid w:val="00F70A32"/>
    <w:rsid w:val="00F723E6"/>
    <w:rsid w:val="00F75E3D"/>
    <w:rsid w:val="00F87BFF"/>
    <w:rsid w:val="00F97AC7"/>
    <w:rsid w:val="00FB409C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6C19A-7911-45A0-A518-932F1E40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14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06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A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A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A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A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A2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0D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4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.europa.eu/jrc/" TargetMode="External"/><Relationship Id="rId21" Type="http://schemas.openxmlformats.org/officeDocument/2006/relationships/hyperlink" Target="http://www.chimicagraria.it/SICA.php" TargetMode="External"/><Relationship Id="rId34" Type="http://schemas.openxmlformats.org/officeDocument/2006/relationships/hyperlink" Target="https://www.docenti.unina.it/marco.pacciarelli" TargetMode="External"/><Relationship Id="rId42" Type="http://schemas.openxmlformats.org/officeDocument/2006/relationships/hyperlink" Target="http://www.salviamoilpaesaggio.it/" TargetMode="External"/><Relationship Id="rId47" Type="http://schemas.openxmlformats.org/officeDocument/2006/relationships/hyperlink" Target="http://www.legambiente.it" TargetMode="External"/><Relationship Id="rId50" Type="http://schemas.openxmlformats.org/officeDocument/2006/relationships/hyperlink" Target="http://societageografica.net/" TargetMode="External"/><Relationship Id="rId55" Type="http://schemas.openxmlformats.org/officeDocument/2006/relationships/hyperlink" Target="http://www.vasonlus.it/" TargetMode="External"/><Relationship Id="rId63" Type="http://schemas.openxmlformats.org/officeDocument/2006/relationships/hyperlink" Target="https://www.facebook.com/Agro-Romano-Bene-Comune-758904654173464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ausfitalia.it/" TargetMode="External"/><Relationship Id="rId29" Type="http://schemas.openxmlformats.org/officeDocument/2006/relationships/hyperlink" Target="https://www.facebook.com/Orchestra-Malancia-147592018625739/?fref=ts" TargetMode="External"/><Relationship Id="rId11" Type="http://schemas.openxmlformats.org/officeDocument/2006/relationships/hyperlink" Target="http://www.cia.it/agrinsieme" TargetMode="External"/><Relationship Id="rId24" Type="http://schemas.openxmlformats.org/officeDocument/2006/relationships/hyperlink" Target="http://www.aissa.it/" TargetMode="External"/><Relationship Id="rId32" Type="http://schemas.openxmlformats.org/officeDocument/2006/relationships/hyperlink" Target="http://www.sidea.org" TargetMode="External"/><Relationship Id="rId37" Type="http://schemas.openxmlformats.org/officeDocument/2006/relationships/hyperlink" Target="http://www.cia.it/agrinsieme" TargetMode="External"/><Relationship Id="rId40" Type="http://schemas.openxmlformats.org/officeDocument/2006/relationships/hyperlink" Target="http://www.sisef.it" TargetMode="External"/><Relationship Id="rId45" Type="http://schemas.openxmlformats.org/officeDocument/2006/relationships/hyperlink" Target="http://www.ausfitalia.it/" TargetMode="External"/><Relationship Id="rId53" Type="http://schemas.openxmlformats.org/officeDocument/2006/relationships/hyperlink" Target="http://www.cngeologi.i" TargetMode="External"/><Relationship Id="rId58" Type="http://schemas.openxmlformats.org/officeDocument/2006/relationships/hyperlink" Target="http://www.siep-iale.i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mitatofuoripista.it" TargetMode="External"/><Relationship Id="rId19" Type="http://schemas.openxmlformats.org/officeDocument/2006/relationships/hyperlink" Target="http://www.soilconservation.eu/" TargetMode="External"/><Relationship Id="rId14" Type="http://schemas.openxmlformats.org/officeDocument/2006/relationships/hyperlink" Target="http://www.aissa.it/" TargetMode="External"/><Relationship Id="rId22" Type="http://schemas.openxmlformats.org/officeDocument/2006/relationships/hyperlink" Target="http://www.irpi.cnr.it/" TargetMode="External"/><Relationship Id="rId27" Type="http://schemas.openxmlformats.org/officeDocument/2006/relationships/hyperlink" Target="http://www.legambiente.it" TargetMode="External"/><Relationship Id="rId30" Type="http://schemas.openxmlformats.org/officeDocument/2006/relationships/hyperlink" Target="http://www.scuolagovernoterritorio.it/index.php?option=com_k2&amp;view=item&amp;id=28:carlo-iannello-seconda-universita-di-napoli&amp;Itemid=122" TargetMode="External"/><Relationship Id="rId35" Type="http://schemas.openxmlformats.org/officeDocument/2006/relationships/hyperlink" Target="http://www.fao.org/globalsoilpartnership/en/" TargetMode="External"/><Relationship Id="rId43" Type="http://schemas.openxmlformats.org/officeDocument/2006/relationships/hyperlink" Target="http://www.cia.it/agrinsieme" TargetMode="External"/><Relationship Id="rId48" Type="http://schemas.openxmlformats.org/officeDocument/2006/relationships/hyperlink" Target="http://www.slowfood.it" TargetMode="External"/><Relationship Id="rId56" Type="http://schemas.openxmlformats.org/officeDocument/2006/relationships/hyperlink" Target="http://legalberi.blogspot.it/" TargetMode="External"/><Relationship Id="rId64" Type="http://schemas.openxmlformats.org/officeDocument/2006/relationships/hyperlink" Target="https://www.facebook.com/comitato.nocorridoio/" TargetMode="External"/><Relationship Id="rId8" Type="http://schemas.openxmlformats.org/officeDocument/2006/relationships/hyperlink" Target="http://www.aissa.it/" TargetMode="External"/><Relationship Id="rId51" Type="http://schemas.openxmlformats.org/officeDocument/2006/relationships/hyperlink" Target="http://www.sigeaweb.i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af.it/" TargetMode="External"/><Relationship Id="rId17" Type="http://schemas.openxmlformats.org/officeDocument/2006/relationships/hyperlink" Target="http://www.cia.it/agrinsieme" TargetMode="External"/><Relationship Id="rId25" Type="http://schemas.openxmlformats.org/officeDocument/2006/relationships/hyperlink" Target="http://www.cia.it/agrinsieme" TargetMode="External"/><Relationship Id="rId33" Type="http://schemas.openxmlformats.org/officeDocument/2006/relationships/hyperlink" Target="http://www.ceset.unifi.it" TargetMode="External"/><Relationship Id="rId38" Type="http://schemas.openxmlformats.org/officeDocument/2006/relationships/hyperlink" Target="http://www.siagr.it" TargetMode="External"/><Relationship Id="rId46" Type="http://schemas.openxmlformats.org/officeDocument/2006/relationships/hyperlink" Target="http://www.conaf.it/" TargetMode="External"/><Relationship Id="rId59" Type="http://schemas.openxmlformats.org/officeDocument/2006/relationships/hyperlink" Target="http://aiab.it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isprambiente.gov.it/it/temi/suolo-e-territorio" TargetMode="External"/><Relationship Id="rId41" Type="http://schemas.openxmlformats.org/officeDocument/2006/relationships/hyperlink" Target="http://www.aissa.it/" TargetMode="External"/><Relationship Id="rId54" Type="http://schemas.openxmlformats.org/officeDocument/2006/relationships/hyperlink" Target="http://www.assoraider.it/" TargetMode="External"/><Relationship Id="rId62" Type="http://schemas.openxmlformats.org/officeDocument/2006/relationships/hyperlink" Target="http://www.stop-i60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aissa.it/" TargetMode="External"/><Relationship Id="rId23" Type="http://schemas.openxmlformats.org/officeDocument/2006/relationships/hyperlink" Target="http://www.camera.it/leg17/29?shadow_deputato=302754&amp;idpersona=302754&amp;idlegislatura=17" TargetMode="External"/><Relationship Id="rId28" Type="http://schemas.openxmlformats.org/officeDocument/2006/relationships/hyperlink" Target="http://www.cia.it/agrinsieme" TargetMode="External"/><Relationship Id="rId36" Type="http://schemas.openxmlformats.org/officeDocument/2006/relationships/hyperlink" Target="http://www.conaf.it/" TargetMode="External"/><Relationship Id="rId49" Type="http://schemas.openxmlformats.org/officeDocument/2006/relationships/hyperlink" Target="https://ec.europa.eu/jrc/" TargetMode="External"/><Relationship Id="rId57" Type="http://schemas.openxmlformats.org/officeDocument/2006/relationships/hyperlink" Target="http://www.aiapp.net" TargetMode="External"/><Relationship Id="rId10" Type="http://schemas.openxmlformats.org/officeDocument/2006/relationships/hyperlink" Target="http://www.fao.org/globalsoilpartnership/en/" TargetMode="External"/><Relationship Id="rId31" Type="http://schemas.openxmlformats.org/officeDocument/2006/relationships/hyperlink" Target="http://www.chiesacattolica.it/unpsl/siti_di_uffici_e_servizi/ufficio_nazionale_per_i_problemi_sociali_e_il_lavoro/00004905_Custodia_del_creato.html" TargetMode="External"/><Relationship Id="rId44" Type="http://schemas.openxmlformats.org/officeDocument/2006/relationships/hyperlink" Target="http://www.isprambiente.gov.it/it/temi/suolo-e-territorio" TargetMode="External"/><Relationship Id="rId52" Type="http://schemas.openxmlformats.org/officeDocument/2006/relationships/hyperlink" Target="http://aiig.it/" TargetMode="External"/><Relationship Id="rId60" Type="http://schemas.openxmlformats.org/officeDocument/2006/relationships/hyperlink" Target="http://www.cobragor.org" TargetMode="External"/><Relationship Id="rId65" Type="http://schemas.openxmlformats.org/officeDocument/2006/relationships/hyperlink" Target="http://consigliometropolitanoroma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viamoilpaesaggio.it/" TargetMode="External"/><Relationship Id="rId13" Type="http://schemas.openxmlformats.org/officeDocument/2006/relationships/hyperlink" Target="http://www.riccardomei.it/" TargetMode="External"/><Relationship Id="rId18" Type="http://schemas.openxmlformats.org/officeDocument/2006/relationships/hyperlink" Target="http://www.scienzadelsuolo.org/" TargetMode="External"/><Relationship Id="rId39" Type="http://schemas.openxmlformats.org/officeDocument/2006/relationships/hyperlink" Target="http://www.ai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B384-D08D-44B6-9402-FAC9C52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GV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</dc:creator>
  <cp:lastModifiedBy>Lyc4nNN</cp:lastModifiedBy>
  <cp:revision>2</cp:revision>
  <cp:lastPrinted>2015-11-26T11:35:00Z</cp:lastPrinted>
  <dcterms:created xsi:type="dcterms:W3CDTF">2015-11-29T07:21:00Z</dcterms:created>
  <dcterms:modified xsi:type="dcterms:W3CDTF">2015-11-29T07:21:00Z</dcterms:modified>
</cp:coreProperties>
</file>